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77FCBC6F" w:rsidR="008244D3" w:rsidRPr="00E72D52" w:rsidRDefault="003F71EE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December 16, 2030 - December 22, 2030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2EF737F2" w:rsidR="00AA6673" w:rsidRPr="00E72D52" w:rsidRDefault="003F71EE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6BD05B57" w:rsidR="008A7A6A" w:rsidRPr="00E72D52" w:rsidRDefault="003F71EE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16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6F5796D5" w:rsidR="008A7A6A" w:rsidRPr="00E72D52" w:rsidRDefault="003F71E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31A8A56F" w:rsidR="00AA6673" w:rsidRPr="00E72D52" w:rsidRDefault="003F71E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1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27ABDC53" w:rsidR="008A7A6A" w:rsidRPr="00E72D52" w:rsidRDefault="003F71E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235AFC27" w:rsidR="00AA6673" w:rsidRPr="00E72D52" w:rsidRDefault="003F71E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1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25C8CB5F" w:rsidR="008A7A6A" w:rsidRPr="00E72D52" w:rsidRDefault="003F71E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5ECAEBFF" w:rsidR="00AA6673" w:rsidRPr="00E72D52" w:rsidRDefault="003F71E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1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7844B49F" w:rsidR="008A7A6A" w:rsidRPr="00E72D52" w:rsidRDefault="003F71E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51522DB4" w:rsidR="00AA6673" w:rsidRPr="00E72D52" w:rsidRDefault="003F71E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2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6264289D" w:rsidR="008A7A6A" w:rsidRPr="00E72D52" w:rsidRDefault="003F71E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6107987E" w:rsidR="00AA6673" w:rsidRPr="00E72D52" w:rsidRDefault="003F71E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2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40A31F7F" w:rsidR="008A7A6A" w:rsidRPr="00E72D52" w:rsidRDefault="003F71E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691E1C0B" w:rsidR="00AA6673" w:rsidRPr="00E72D52" w:rsidRDefault="003F71EE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22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3F71EE" w:rsidRDefault="003F71EE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3F71EE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949B8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8</Words>
  <Characters>190</Characters>
  <Application>Microsoft Office Word</Application>
  <DocSecurity>0</DocSecurity>
  <Lines>63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1 of 2030 weekly calendar</dc:title>
  <dc:subject>Free weekly calendar template for  December 16 to December 22, 2030</dc:subject>
  <dc:creator>General Blue Corporation</dc:creator>
  <keywords>Week 51 of 2030 printable weekly calendar</keywords>
  <dc:description/>
  <dcterms:created xsi:type="dcterms:W3CDTF">2019-10-21T16:21:00.0000000Z</dcterms:created>
  <dcterms:modified xsi:type="dcterms:W3CDTF">2025-07-08T17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